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="00170B9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413</w:t>
      </w:r>
    </w:p>
    <w:p w:rsidR="0064298F" w:rsidRP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“_</w:t>
      </w:r>
      <w:r w:rsidR="00170B9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12 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”</w:t>
      </w:r>
      <w:r w:rsidR="00B723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липня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5676BC" w:rsidRPr="0064298F" w:rsidRDefault="005676BC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60336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64298F" w:rsidRPr="0064298F" w:rsidRDefault="00527CD8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у</w:t>
      </w:r>
      <w:r w:rsidR="0064298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60336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39706F">
        <w:rPr>
          <w:rFonts w:ascii="Times New Roman" w:eastAsia="Times New Roman" w:hAnsi="Times New Roman" w:cs="Times New Roman"/>
          <w:sz w:val="24"/>
          <w:szCs w:val="24"/>
          <w:lang w:val="uk-UA"/>
        </w:rPr>
        <w:t>Декорсерв</w:t>
      </w:r>
      <w:r w:rsidR="00B7235E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39706F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="00C60336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proofErr w:type="spellEnd"/>
      <w:r w:rsidR="00A34B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приємця </w:t>
      </w:r>
      <w:r w:rsidR="006800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9706F">
        <w:rPr>
          <w:rFonts w:ascii="Times New Roman" w:eastAsia="Times New Roman" w:hAnsi="Times New Roman" w:cs="Times New Roman"/>
          <w:sz w:val="24"/>
          <w:szCs w:val="24"/>
          <w:lang w:val="uk-UA"/>
        </w:rPr>
        <w:t>Петросян Д.А.</w:t>
      </w:r>
    </w:p>
    <w:p w:rsidR="00C60336" w:rsidRPr="00C60336" w:rsidRDefault="00C60336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за адресою: </w:t>
      </w:r>
    </w:p>
    <w:p w:rsidR="0064298F" w:rsidRPr="0064298F" w:rsidRDefault="0064298F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39706F">
        <w:rPr>
          <w:rFonts w:ascii="Times New Roman" w:eastAsia="Times New Roman" w:hAnsi="Times New Roman" w:cs="Times New Roman"/>
          <w:sz w:val="24"/>
          <w:szCs w:val="24"/>
          <w:lang w:val="uk-UA"/>
        </w:rPr>
        <w:t>вул. Науки</w:t>
      </w:r>
      <w:r w:rsidR="004D703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9706F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</w:p>
    <w:p w:rsidR="009A10EC" w:rsidRDefault="009A10EC" w:rsidP="0064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C1BDC" w:rsidRDefault="0064298F" w:rsidP="00E3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Керуючись п.п.4 п. “б” ст. 30 Закону України 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виконкому від 27.11.2012 № 1481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сфери послуг на території  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», р</w:t>
      </w:r>
      <w:r w:rsidR="00FB61E4">
        <w:rPr>
          <w:rFonts w:ascii="Times New Roman" w:eastAsia="Times New Roman" w:hAnsi="Times New Roman" w:cs="Times New Roman"/>
          <w:sz w:val="24"/>
          <w:szCs w:val="24"/>
          <w:lang w:val="uk-UA"/>
        </w:rPr>
        <w:t>озглянувши   заяву   фізичної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и – підприємця </w:t>
      </w:r>
      <w:r w:rsidR="00B723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тросян Діани </w:t>
      </w:r>
      <w:proofErr w:type="spellStart"/>
      <w:r w:rsidR="00B7235E">
        <w:rPr>
          <w:rFonts w:ascii="Times New Roman" w:eastAsia="Times New Roman" w:hAnsi="Times New Roman" w:cs="Times New Roman"/>
          <w:sz w:val="24"/>
          <w:szCs w:val="24"/>
          <w:lang w:val="uk-UA"/>
        </w:rPr>
        <w:t>Ашотівни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</w:t>
      </w:r>
      <w:r w:rsidR="00FC1BDC" w:rsidRPr="00FC1BD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C1BDC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FC1BDC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/  про  встановлення  режиму   роботи  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у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B7235E">
        <w:rPr>
          <w:rFonts w:ascii="Times New Roman" w:eastAsia="Times New Roman" w:hAnsi="Times New Roman" w:cs="Times New Roman"/>
          <w:sz w:val="24"/>
          <w:szCs w:val="24"/>
          <w:lang w:val="uk-UA"/>
        </w:rPr>
        <w:t>Декорсервіс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>розташованого за адресою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5B00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ул. </w:t>
      </w:r>
      <w:r w:rsidR="00B7235E">
        <w:rPr>
          <w:rFonts w:ascii="Times New Roman" w:eastAsia="Times New Roman" w:hAnsi="Times New Roman" w:cs="Times New Roman"/>
          <w:sz w:val="24"/>
          <w:szCs w:val="24"/>
          <w:lang w:val="uk-UA"/>
        </w:rPr>
        <w:t>Науки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9B42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буд.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7235E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на підставі:</w:t>
      </w:r>
      <w:r w:rsidR="00FC1BDC">
        <w:rPr>
          <w:rFonts w:ascii="Times New Roman" w:eastAsia="Times New Roman" w:hAnsi="Times New Roman" w:cs="Times New Roman"/>
          <w:sz w:val="24"/>
          <w:szCs w:val="24"/>
          <w:lang w:val="uk-UA"/>
        </w:rPr>
        <w:t>/конфіденційна інформація/</w:t>
      </w:r>
      <w:r w:rsidR="00FC1BDC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64298F" w:rsidRPr="00E3591B" w:rsidRDefault="0064298F" w:rsidP="00E3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91B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680089" w:rsidRDefault="00680089" w:rsidP="0064298F">
      <w:pPr>
        <w:pStyle w:val="a3"/>
        <w:ind w:firstLine="0"/>
        <w:rPr>
          <w:b/>
          <w:szCs w:val="24"/>
          <w:lang w:val="uk-UA"/>
        </w:rPr>
      </w:pPr>
    </w:p>
    <w:p w:rsidR="0064298F" w:rsidRDefault="0064298F" w:rsidP="0064298F">
      <w:pPr>
        <w:pStyle w:val="a3"/>
        <w:ind w:firstLine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РІШИВ:</w:t>
      </w:r>
    </w:p>
    <w:p w:rsidR="0064298F" w:rsidRDefault="0064298F" w:rsidP="0064298F">
      <w:pPr>
        <w:pStyle w:val="a7"/>
        <w:spacing w:after="0"/>
        <w:jc w:val="both"/>
        <w:rPr>
          <w:lang w:val="uk-UA"/>
        </w:rPr>
      </w:pPr>
    </w:p>
    <w:p w:rsidR="00EE3BEB" w:rsidRDefault="0064298F" w:rsidP="00CA666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. Встановити, погоджений з власником – фізичною особою – підприємцем          </w:t>
      </w:r>
      <w:r w:rsidR="00F3298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етросян Д.А</w:t>
      </w:r>
      <w:r w:rsidR="008929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,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ежим роботи 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“</w:t>
      </w:r>
      <w:r w:rsidR="00EB1D8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екорсервіс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”</w:t>
      </w:r>
      <w:proofErr w:type="spellEnd"/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о то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гівлі непродовольчими товарами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</w:t>
      </w:r>
      <w:r w:rsidR="00EE3BE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0F16D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ідлогове </w:t>
      </w:r>
      <w:r w:rsidR="00675AC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окриття</w:t>
      </w:r>
      <w:r w:rsidR="00EE3BE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EE3BE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ташованого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 адресою: </w:t>
      </w:r>
      <w:r w:rsidR="00EE3BE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. </w:t>
      </w:r>
      <w:r w:rsidR="00EE3BE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EE3BE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</w:t>
      </w:r>
    </w:p>
    <w:p w:rsidR="0064298F" w:rsidRPr="0064298F" w:rsidRDefault="00EE3BEB" w:rsidP="00EE3B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ул. </w:t>
      </w:r>
      <w:r w:rsidR="00A34BA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уки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A34BA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8A47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(торгова площа – </w:t>
      </w:r>
      <w:r w:rsidR="00A34BA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50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.м</w:t>
      </w:r>
      <w:proofErr w:type="spellEnd"/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, а саме:</w:t>
      </w:r>
    </w:p>
    <w:p w:rsidR="0064298F" w:rsidRPr="0064298F" w:rsidRDefault="0064298F" w:rsidP="00A34BA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з 0</w:t>
      </w:r>
      <w:r w:rsidR="00A34BA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9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 до 1</w:t>
      </w:r>
      <w:r w:rsidR="00A34BA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,</w:t>
      </w:r>
      <w:r w:rsid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без перерви</w:t>
      </w:r>
      <w:r w:rsidR="00A34BA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та вихідних.</w:t>
      </w:r>
    </w:p>
    <w:p w:rsidR="0064298F" w:rsidRDefault="00B14CCB" w:rsidP="00CA666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2. </w:t>
      </w:r>
      <w:r w:rsidR="00BB7A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ій особі – підприємцю </w:t>
      </w:r>
      <w:r w:rsidR="00A34BA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етросян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34BA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A34BA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озмістити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біля входу до  </w:t>
      </w:r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  <w:r w:rsidR="003A25C6">
        <w:rPr>
          <w:bCs/>
          <w:lang w:val="uk-UA"/>
        </w:rPr>
        <w:t xml:space="preserve"> </w:t>
      </w:r>
      <w:proofErr w:type="spellStart"/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“</w:t>
      </w:r>
      <w:r w:rsidR="00A34BA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екорсервіс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”</w:t>
      </w:r>
      <w:proofErr w:type="spellEnd"/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віску з зазначенням на ній найменування суб’єкта господарювання та інформації про режим роботи </w:t>
      </w:r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CA666E" w:rsidRPr="00CA666E" w:rsidRDefault="00CA666E" w:rsidP="00CA66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3.  Фізичній особі – підприємцю </w:t>
      </w:r>
      <w:r w:rsidR="00A34BA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етросян Д.А.</w:t>
      </w:r>
      <w:r w:rsidR="00A34BA0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дійснювати прибирання території, прилеглої д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“</w:t>
      </w:r>
      <w:r w:rsidR="00A34BA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екорсервіс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”</w:t>
      </w:r>
      <w:proofErr w:type="spellEnd"/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 та укласти договір на вивіз твердих (рідких) побутових відходів із спеціалізованим підприємством що має спеціалізований транспорт, згідно Правил благоустрою території м. </w:t>
      </w:r>
      <w:proofErr w:type="spellStart"/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64298F" w:rsidRPr="0064298F" w:rsidRDefault="00C61BDE" w:rsidP="00CA666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 </w:t>
      </w:r>
      <w:r w:rsidR="00BB7A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EA25E8" w:rsidRDefault="00C61BDE" w:rsidP="00EA25E8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E541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троль за виконанням рішення покласти на 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а міського голови 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В. </w:t>
      </w:r>
    </w:p>
    <w:p w:rsidR="00B9688C" w:rsidRDefault="00B9688C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A25C6" w:rsidRDefault="003A25C6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tbl>
      <w:tblPr>
        <w:tblW w:w="31680" w:type="dxa"/>
        <w:tblInd w:w="108" w:type="dxa"/>
        <w:tblLook w:val="0000"/>
      </w:tblPr>
      <w:tblGrid>
        <w:gridCol w:w="11502"/>
        <w:gridCol w:w="10876"/>
        <w:gridCol w:w="9302"/>
      </w:tblGrid>
      <w:tr w:rsidR="0064298F" w:rsidTr="00CA2B17">
        <w:tc>
          <w:tcPr>
            <w:tcW w:w="11502" w:type="dxa"/>
          </w:tcPr>
          <w:p w:rsidR="00E54165" w:rsidRDefault="004445C8" w:rsidP="00E5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</w:t>
            </w:r>
          </w:p>
          <w:p w:rsidR="00E54165" w:rsidRDefault="00E54165" w:rsidP="00E5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</w:t>
            </w:r>
            <w:r w:rsidR="00444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іський голова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         </w:t>
            </w:r>
            <w:r w:rsidR="00444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В. </w:t>
            </w:r>
            <w:proofErr w:type="spellStart"/>
            <w:r w:rsidR="00444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азаков</w:t>
            </w:r>
            <w:proofErr w:type="spellEnd"/>
          </w:p>
          <w:p w:rsidR="009A4A1F" w:rsidRDefault="009A4A1F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BD7008" w:rsidRDefault="00BD7008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BD7008" w:rsidRDefault="00BD7008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BD7008" w:rsidRDefault="00BD7008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BD7008" w:rsidRDefault="00BD7008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BD7008" w:rsidRDefault="00BD7008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BD7008" w:rsidRDefault="00BD7008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BD7008" w:rsidRDefault="00BD7008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</w:tc>
        <w:tc>
          <w:tcPr>
            <w:tcW w:w="10876" w:type="dxa"/>
          </w:tcPr>
          <w:p w:rsidR="0064298F" w:rsidRPr="0064298F" w:rsidRDefault="0064298F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302" w:type="dxa"/>
          </w:tcPr>
          <w:p w:rsidR="0064298F" w:rsidRPr="0064298F" w:rsidRDefault="00B9688C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Бутков</w:t>
            </w:r>
            <w:proofErr w:type="spellEnd"/>
          </w:p>
          <w:p w:rsidR="0064298F" w:rsidRPr="0064298F" w:rsidRDefault="0064298F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64298F" w:rsidRDefault="0064298F" w:rsidP="00F32981">
      <w:pPr>
        <w:jc w:val="center"/>
        <w:rPr>
          <w:rFonts w:ascii="Calibri" w:eastAsia="Times New Roman" w:hAnsi="Calibri" w:cs="Times New Roman"/>
          <w:b/>
          <w:sz w:val="28"/>
          <w:szCs w:val="28"/>
          <w:lang w:val="uk-UA"/>
        </w:rPr>
      </w:pPr>
    </w:p>
    <w:sectPr w:rsidR="0064298F" w:rsidSect="00EE3BEB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0263"/>
    <w:multiLevelType w:val="hybridMultilevel"/>
    <w:tmpl w:val="E6C83E68"/>
    <w:lvl w:ilvl="0" w:tplc="AC84F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298F"/>
    <w:rsid w:val="0006032D"/>
    <w:rsid w:val="000820FD"/>
    <w:rsid w:val="00084604"/>
    <w:rsid w:val="000F16D6"/>
    <w:rsid w:val="00151F88"/>
    <w:rsid w:val="00170B9F"/>
    <w:rsid w:val="001B00F2"/>
    <w:rsid w:val="001C3E14"/>
    <w:rsid w:val="001F604C"/>
    <w:rsid w:val="00224778"/>
    <w:rsid w:val="00271CBD"/>
    <w:rsid w:val="0027687D"/>
    <w:rsid w:val="002C50AD"/>
    <w:rsid w:val="00373CDD"/>
    <w:rsid w:val="0039706F"/>
    <w:rsid w:val="003A25C6"/>
    <w:rsid w:val="003E0171"/>
    <w:rsid w:val="003F0411"/>
    <w:rsid w:val="00434C65"/>
    <w:rsid w:val="004445C8"/>
    <w:rsid w:val="004C6214"/>
    <w:rsid w:val="004D1682"/>
    <w:rsid w:val="004D7034"/>
    <w:rsid w:val="004F58C6"/>
    <w:rsid w:val="005074E0"/>
    <w:rsid w:val="00513AAA"/>
    <w:rsid w:val="0052725D"/>
    <w:rsid w:val="00527CD8"/>
    <w:rsid w:val="00550E72"/>
    <w:rsid w:val="00560D8D"/>
    <w:rsid w:val="00561DD1"/>
    <w:rsid w:val="005676BC"/>
    <w:rsid w:val="005B0004"/>
    <w:rsid w:val="00601AD4"/>
    <w:rsid w:val="00606442"/>
    <w:rsid w:val="00630FE8"/>
    <w:rsid w:val="00632631"/>
    <w:rsid w:val="0064298F"/>
    <w:rsid w:val="00675AC7"/>
    <w:rsid w:val="00680089"/>
    <w:rsid w:val="00685D67"/>
    <w:rsid w:val="006C4A8A"/>
    <w:rsid w:val="00754A91"/>
    <w:rsid w:val="007F246F"/>
    <w:rsid w:val="007F7AF9"/>
    <w:rsid w:val="00804E6D"/>
    <w:rsid w:val="00825852"/>
    <w:rsid w:val="00884668"/>
    <w:rsid w:val="008929D3"/>
    <w:rsid w:val="008A47C6"/>
    <w:rsid w:val="008F65E3"/>
    <w:rsid w:val="0098510C"/>
    <w:rsid w:val="009A10EC"/>
    <w:rsid w:val="009A4A1F"/>
    <w:rsid w:val="009B42CA"/>
    <w:rsid w:val="009C0F44"/>
    <w:rsid w:val="00A33686"/>
    <w:rsid w:val="00A34BA0"/>
    <w:rsid w:val="00A630A8"/>
    <w:rsid w:val="00A63A0E"/>
    <w:rsid w:val="00A95DDC"/>
    <w:rsid w:val="00AB45B3"/>
    <w:rsid w:val="00AC3873"/>
    <w:rsid w:val="00B14CCB"/>
    <w:rsid w:val="00B7235E"/>
    <w:rsid w:val="00B9688C"/>
    <w:rsid w:val="00BB7A71"/>
    <w:rsid w:val="00BD39E6"/>
    <w:rsid w:val="00BD7008"/>
    <w:rsid w:val="00C05DB7"/>
    <w:rsid w:val="00C127B7"/>
    <w:rsid w:val="00C502C0"/>
    <w:rsid w:val="00C60336"/>
    <w:rsid w:val="00C61BDE"/>
    <w:rsid w:val="00CA2B17"/>
    <w:rsid w:val="00CA49A7"/>
    <w:rsid w:val="00CA666E"/>
    <w:rsid w:val="00CA776D"/>
    <w:rsid w:val="00CB7D7D"/>
    <w:rsid w:val="00CD2AA9"/>
    <w:rsid w:val="00D3527B"/>
    <w:rsid w:val="00D72CD4"/>
    <w:rsid w:val="00D83801"/>
    <w:rsid w:val="00DA4D19"/>
    <w:rsid w:val="00DB36E4"/>
    <w:rsid w:val="00DF2943"/>
    <w:rsid w:val="00E324E6"/>
    <w:rsid w:val="00E3591B"/>
    <w:rsid w:val="00E44C94"/>
    <w:rsid w:val="00E54165"/>
    <w:rsid w:val="00E67D01"/>
    <w:rsid w:val="00EA25E8"/>
    <w:rsid w:val="00EB1D85"/>
    <w:rsid w:val="00EE3BEB"/>
    <w:rsid w:val="00EF7964"/>
    <w:rsid w:val="00F000FE"/>
    <w:rsid w:val="00F32981"/>
    <w:rsid w:val="00F419BF"/>
    <w:rsid w:val="00F5020E"/>
    <w:rsid w:val="00FB61E4"/>
    <w:rsid w:val="00FC1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D4"/>
  </w:style>
  <w:style w:type="paragraph" w:styleId="1">
    <w:name w:val="heading 1"/>
    <w:basedOn w:val="a"/>
    <w:next w:val="a"/>
    <w:link w:val="10"/>
    <w:qFormat/>
    <w:rsid w:val="006429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64298F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64298F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64298F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6429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64298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33686"/>
    <w:pPr>
      <w:ind w:left="720"/>
      <w:contextualSpacing/>
    </w:pPr>
  </w:style>
  <w:style w:type="paragraph" w:customStyle="1" w:styleId="ParagraphStyle">
    <w:name w:val="Paragraph Style"/>
    <w:rsid w:val="002768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FontStyle">
    <w:name w:val="Font Style"/>
    <w:uiPriority w:val="99"/>
    <w:rsid w:val="0027687D"/>
    <w:rPr>
      <w:color w:val="000000"/>
      <w:sz w:val="20"/>
      <w:szCs w:val="20"/>
    </w:rPr>
  </w:style>
  <w:style w:type="paragraph" w:styleId="aa">
    <w:name w:val="No Spacing"/>
    <w:uiPriority w:val="1"/>
    <w:qFormat/>
    <w:rsid w:val="00561DD1"/>
    <w:pPr>
      <w:spacing w:after="0" w:line="240" w:lineRule="auto"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C60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2888-32C0-411A-922B-455D4B6F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Xrp570</cp:lastModifiedBy>
  <cp:revision>60</cp:revision>
  <cp:lastPrinted>2017-06-23T05:46:00Z</cp:lastPrinted>
  <dcterms:created xsi:type="dcterms:W3CDTF">2017-02-15T07:11:00Z</dcterms:created>
  <dcterms:modified xsi:type="dcterms:W3CDTF">2017-07-18T11:05:00Z</dcterms:modified>
</cp:coreProperties>
</file>